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CD" w:rsidRDefault="007F0FFF" w:rsidP="003C6E11">
      <w:pPr>
        <w:pStyle w:val="Title"/>
      </w:pPr>
      <w:r>
        <w:t xml:space="preserve">UCD Sutherland School of Law/School of Politics and International Relations </w:t>
      </w:r>
      <w:r w:rsidR="00401ACD">
        <w:t>Scholarship in EU Governance</w:t>
      </w:r>
      <w:r w:rsidR="00313BA7">
        <w:t xml:space="preserve"> 2016/17</w:t>
      </w:r>
    </w:p>
    <w:p w:rsidR="00401ACD" w:rsidRDefault="00401ACD" w:rsidP="003C6E11">
      <w:pPr>
        <w:jc w:val="both"/>
      </w:pPr>
      <w:r>
        <w:t xml:space="preserve">The School of Law </w:t>
      </w:r>
      <w:r w:rsidR="007F0FFF">
        <w:t xml:space="preserve">and the School of Politics and International Relations </w:t>
      </w:r>
      <w:r>
        <w:t xml:space="preserve">has made available a scholarship(s) for Masters </w:t>
      </w:r>
      <w:r w:rsidR="00AD1B98">
        <w:t>Students</w:t>
      </w:r>
      <w:r>
        <w:t xml:space="preserve"> in the School worth a total of €500 for the EU </w:t>
      </w:r>
      <w:r w:rsidR="007F0FFF">
        <w:t xml:space="preserve">research field </w:t>
      </w:r>
      <w:r w:rsidR="00A36885">
        <w:t>trip commencing on March 20 2017.</w:t>
      </w:r>
    </w:p>
    <w:p w:rsidR="00401ACD" w:rsidRDefault="00401ACD" w:rsidP="003C6E11">
      <w:pPr>
        <w:jc w:val="both"/>
      </w:pPr>
      <w:r w:rsidRPr="005D2588">
        <w:rPr>
          <w:b/>
        </w:rPr>
        <w:t>Those interested in applying must complete the following form</w:t>
      </w:r>
      <w:r w:rsidR="005D2588" w:rsidRPr="005D2588">
        <w:rPr>
          <w:b/>
        </w:rPr>
        <w:t xml:space="preserve"> and sub</w:t>
      </w:r>
      <w:r w:rsidR="000C5724">
        <w:rPr>
          <w:b/>
        </w:rPr>
        <w:t>mit it by 5</w:t>
      </w:r>
      <w:r w:rsidR="00127A11">
        <w:rPr>
          <w:b/>
        </w:rPr>
        <w:t>pm December 20</w:t>
      </w:r>
      <w:r w:rsidR="005D2588">
        <w:rPr>
          <w:b/>
        </w:rPr>
        <w:t xml:space="preserve"> </w:t>
      </w:r>
      <w:r w:rsidR="005D2588" w:rsidRPr="005D2588">
        <w:rPr>
          <w:b/>
        </w:rPr>
        <w:t xml:space="preserve">2016 </w:t>
      </w:r>
      <w:r w:rsidRPr="005D2588">
        <w:rPr>
          <w:b/>
        </w:rPr>
        <w:t>to</w:t>
      </w:r>
      <w:r w:rsidR="005D2588" w:rsidRPr="005D2588">
        <w:rPr>
          <w:b/>
        </w:rPr>
        <w:t xml:space="preserve"> euclinical@ucd.ie</w:t>
      </w:r>
      <w:r w:rsidR="007F0FFF" w:rsidRPr="005D2588">
        <w:rPr>
          <w:b/>
        </w:rPr>
        <w:t>.</w:t>
      </w:r>
      <w:r w:rsidR="007F0FFF">
        <w:t xml:space="preserve"> </w:t>
      </w:r>
      <w:r>
        <w:t>No late applications will be accepted.   Word limits must be strictly adhered to or application will be denied.  No additional papers can be included with the form.</w:t>
      </w:r>
    </w:p>
    <w:p w:rsidR="00401ACD" w:rsidRDefault="00401ACD" w:rsidP="003C6E11">
      <w:pPr>
        <w:jc w:val="both"/>
      </w:pPr>
      <w:r>
        <w:t>By completing the form students are committing to attending all preparatory seminars and the trip itself and agreeing to any costs over and above those of the scholarship.</w:t>
      </w:r>
    </w:p>
    <w:p w:rsidR="003C6E11" w:rsidRDefault="00401ACD" w:rsidP="003C6E11">
      <w:pPr>
        <w:jc w:val="both"/>
      </w:pPr>
      <w:r>
        <w:t xml:space="preserve">The decision of the scholarship committee is final.  </w:t>
      </w:r>
    </w:p>
    <w:p w:rsidR="00401ACD" w:rsidRDefault="00401ACD" w:rsidP="003C6E11">
      <w:pPr>
        <w:jc w:val="both"/>
      </w:pPr>
    </w:p>
    <w:p w:rsidR="00401ACD" w:rsidRDefault="00401ACD" w:rsidP="00401ACD"/>
    <w:p w:rsidR="00401ACD" w:rsidRDefault="00401ACD">
      <w:r>
        <w:br w:type="page"/>
      </w:r>
    </w:p>
    <w:p w:rsidR="00401ACD" w:rsidRDefault="00401ACD" w:rsidP="003C6E11">
      <w:pPr>
        <w:pStyle w:val="Heading1"/>
      </w:pPr>
      <w:r>
        <w:lastRenderedPageBreak/>
        <w:t>Application for Scholarship to attend EU Trip</w:t>
      </w:r>
    </w:p>
    <w:p w:rsidR="003C6E11" w:rsidRPr="003C6E11" w:rsidRDefault="003C6E11" w:rsidP="003C6E11"/>
    <w:p w:rsidR="00401ACD" w:rsidRDefault="00401ACD" w:rsidP="00401ACD">
      <w:r>
        <w:t>NAME</w:t>
      </w:r>
      <w:r w:rsidR="007F0FFF">
        <w:t>:</w:t>
      </w:r>
    </w:p>
    <w:p w:rsidR="007F0FFF" w:rsidRDefault="007F0FFF" w:rsidP="00401AC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29718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FFF" w:rsidRDefault="007F0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25pt;width:23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" filled="f" stroked="f">
                <v:textbox>
                  <w:txbxContent>
                    <w:p w:rsidR="007F0FFF" w:rsidRDefault="007F0FFF"/>
                  </w:txbxContent>
                </v:textbox>
                <w10:wrap type="square"/>
              </v:shape>
            </w:pict>
          </mc:Fallback>
        </mc:AlternateContent>
      </w:r>
    </w:p>
    <w:p w:rsidR="007F0FFF" w:rsidRDefault="007F0FFF" w:rsidP="00401ACD"/>
    <w:p w:rsidR="00401ACD" w:rsidRDefault="007F0FFF" w:rsidP="00401ACD">
      <w:r>
        <w:t>S</w:t>
      </w:r>
      <w:r w:rsidR="00401ACD">
        <w:t>TUDENT NUMBER</w:t>
      </w:r>
      <w:r>
        <w:t xml:space="preserve">: </w:t>
      </w:r>
    </w:p>
    <w:p w:rsidR="007F0FFF" w:rsidRDefault="007F0FFF" w:rsidP="00401AC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30861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FFF" w:rsidRDefault="007F0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0;margin-top:15.9pt;width:243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ALqwIAAKoFAAAOAAAAZHJzL2Uyb0RvYy54bWysVE1v2zAMvQ/YfxB0T21ncZ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" filled="f" stroked="f">
                <v:textbox>
                  <w:txbxContent>
                    <w:p w:rsidR="007F0FFF" w:rsidRDefault="007F0FFF"/>
                  </w:txbxContent>
                </v:textbox>
                <w10:wrap type="square"/>
              </v:shape>
            </w:pict>
          </mc:Fallback>
        </mc:AlternateContent>
      </w:r>
    </w:p>
    <w:p w:rsidR="007F0FFF" w:rsidRDefault="007F0FFF" w:rsidP="00401ACD"/>
    <w:p w:rsidR="007F0FFF" w:rsidRDefault="007F0FFF" w:rsidP="00401ACD"/>
    <w:p w:rsidR="00401ACD" w:rsidRDefault="00401ACD" w:rsidP="00401ACD">
      <w:r>
        <w:t>PROGRAMME</w:t>
      </w:r>
      <w:r w:rsidR="007F0FFF">
        <w:t>:</w:t>
      </w:r>
    </w:p>
    <w:p w:rsidR="007F0FFF" w:rsidRDefault="007F0FFF" w:rsidP="00401AC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33147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FFF" w:rsidRDefault="007F0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0;margin-top:4.15pt;width:261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" filled="f" stroked="f">
                <v:textbox>
                  <w:txbxContent>
                    <w:p w:rsidR="007F0FFF" w:rsidRDefault="007F0FFF"/>
                  </w:txbxContent>
                </v:textbox>
                <w10:wrap type="square"/>
              </v:shape>
            </w:pict>
          </mc:Fallback>
        </mc:AlternateContent>
      </w:r>
    </w:p>
    <w:p w:rsidR="007F0FFF" w:rsidRDefault="007F0FFF" w:rsidP="00401ACD"/>
    <w:p w:rsidR="007F0FFF" w:rsidRDefault="00401ACD" w:rsidP="007F0FFF">
      <w:r>
        <w:t>CURR</w:t>
      </w:r>
      <w:r w:rsidR="007F0FFF">
        <w:t xml:space="preserve">ENT LEVEL OF EXPERTISE IN EU /INTERNATIONAL STUDIES </w:t>
      </w:r>
      <w:r>
        <w:t>(50 words</w:t>
      </w:r>
      <w:proofErr w:type="gramStart"/>
      <w:r>
        <w:t>)</w:t>
      </w:r>
      <w:proofErr w:type="gramEnd"/>
      <w:r w:rsidR="003C6E11">
        <w:br/>
        <w:t xml:space="preserve">modules taken and grades received. </w:t>
      </w:r>
    </w:p>
    <w:p w:rsidR="007F0FFF" w:rsidRDefault="007F0FFF" w:rsidP="007F0FF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4780</wp:posOffset>
                </wp:positionV>
                <wp:extent cx="5029200" cy="12573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FFF" w:rsidRDefault="007F0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-9pt;margin-top:11.4pt;width:396pt;height:9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w9rQIAAKs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" filled="f" stroked="f">
                <v:textbox>
                  <w:txbxContent>
                    <w:p w:rsidR="007F0FFF" w:rsidRDefault="007F0FFF"/>
                  </w:txbxContent>
                </v:textbox>
                <w10:wrap type="square"/>
              </v:shape>
            </w:pict>
          </mc:Fallback>
        </mc:AlternateContent>
      </w:r>
    </w:p>
    <w:p w:rsidR="007F0FFF" w:rsidRDefault="007F0FFF" w:rsidP="007F0FFF"/>
    <w:p w:rsidR="007F0FFF" w:rsidRDefault="007F0FFF" w:rsidP="007F0FFF"/>
    <w:p w:rsidR="007F0FFF" w:rsidRDefault="007F0FFF" w:rsidP="007F0FFF"/>
    <w:p w:rsidR="007F0FFF" w:rsidRDefault="007F0FFF" w:rsidP="007F0FFF"/>
    <w:p w:rsidR="007F0FFF" w:rsidRDefault="007F0FFF" w:rsidP="007F0FF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EA251" wp14:editId="68E5E2F4">
                <wp:simplePos x="0" y="0"/>
                <wp:positionH relativeFrom="column">
                  <wp:posOffset>0</wp:posOffset>
                </wp:positionH>
                <wp:positionV relativeFrom="paragraph">
                  <wp:posOffset>586105</wp:posOffset>
                </wp:positionV>
                <wp:extent cx="6057900" cy="1714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FFF" w:rsidRDefault="007F0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0;margin-top:46.15pt;width:477pt;height:1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ZwrAIAAK0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" filled="f" stroked="f">
                <v:textbox>
                  <w:txbxContent>
                    <w:p w:rsidR="007F0FFF" w:rsidRDefault="007F0FFF"/>
                  </w:txbxContent>
                </v:textbox>
                <w10:wrap type="square"/>
              </v:shape>
            </w:pict>
          </mc:Fallback>
        </mc:AlternateContent>
      </w:r>
      <w:r w:rsidR="00401ACD">
        <w:t xml:space="preserve">EVIDENCE OF COMMITMENT TO </w:t>
      </w:r>
      <w:r>
        <w:t>RESEARCH/SCHOLARSHIP</w:t>
      </w:r>
      <w:r w:rsidR="003C6E11">
        <w:t xml:space="preserve"> (100 words</w:t>
      </w:r>
      <w:proofErr w:type="gramStart"/>
      <w:r w:rsidR="003C6E11">
        <w:t>)</w:t>
      </w:r>
      <w:proofErr w:type="gramEnd"/>
      <w:r w:rsidR="003C6E11">
        <w:br/>
        <w:t xml:space="preserve">Prizes, publications, blogs, other activities </w:t>
      </w:r>
    </w:p>
    <w:p w:rsidR="007F0FFF" w:rsidRDefault="007F0FFF" w:rsidP="00401ACD"/>
    <w:p w:rsidR="00401ACD" w:rsidRDefault="00401ACD" w:rsidP="00401ACD">
      <w:r>
        <w:t>REASONS FOR WISHING TO GO ON THE TRIP (250 words)</w:t>
      </w:r>
    </w:p>
    <w:p w:rsidR="007F0FFF" w:rsidRDefault="007F0FFF" w:rsidP="00401AC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3985</wp:posOffset>
                </wp:positionV>
                <wp:extent cx="5715000" cy="21717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FFF" w:rsidRDefault="007F0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9pt;margin-top:10.55pt;width:450pt;height:1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" filled="f" stroked="f">
                <v:textbox>
                  <w:txbxContent>
                    <w:p w:rsidR="007F0FFF" w:rsidRDefault="007F0FFF"/>
                  </w:txbxContent>
                </v:textbox>
                <w10:wrap type="square"/>
              </v:shape>
            </w:pict>
          </mc:Fallback>
        </mc:AlternateContent>
      </w:r>
    </w:p>
    <w:p w:rsidR="007F0FFF" w:rsidRDefault="007F0FFF" w:rsidP="00401ACD"/>
    <w:p w:rsidR="007F0FFF" w:rsidRDefault="007F0FFF" w:rsidP="00401ACD"/>
    <w:p w:rsidR="007F0FFF" w:rsidRDefault="007F0FFF" w:rsidP="00401ACD"/>
    <w:p w:rsidR="007F0FFF" w:rsidRDefault="007F0FFF" w:rsidP="00401ACD"/>
    <w:p w:rsidR="007F0FFF" w:rsidRDefault="007F0FFF" w:rsidP="00401ACD"/>
    <w:p w:rsidR="007F0FFF" w:rsidRDefault="007F0FFF" w:rsidP="00401ACD"/>
    <w:p w:rsidR="007F0FFF" w:rsidRDefault="007F0FFF" w:rsidP="00401ACD"/>
    <w:p w:rsidR="007F0FFF" w:rsidRDefault="003C6E11" w:rsidP="00401ACD">
      <w:r>
        <w:t>WHY DO YOU REQUIRE FUNDING FOR THE TRIP? (</w:t>
      </w:r>
      <w:r w:rsidR="007F0FFF">
        <w:t>200</w:t>
      </w:r>
      <w:r>
        <w:t xml:space="preserve"> words)</w:t>
      </w:r>
    </w:p>
    <w:p w:rsidR="007F0FFF" w:rsidRDefault="007F0FFF" w:rsidP="00401AC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5600700" cy="19431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FFF" w:rsidRDefault="007F0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margin-left:0;margin-top:12.45pt;width:441pt;height:15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LBrQIAAK0FAAAOAAAAZHJzL2Uyb0RvYy54bWysVN9P2zAQfp+0/8Hye0lS0kIjUhSKOk1C&#10;gAYTz65j02iJz7PdNh3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" filled="f" stroked="f">
                <v:textbox>
                  <w:txbxContent>
                    <w:p w:rsidR="007F0FFF" w:rsidRDefault="007F0FFF"/>
                  </w:txbxContent>
                </v:textbox>
                <w10:wrap type="square"/>
              </v:shape>
            </w:pict>
          </mc:Fallback>
        </mc:AlternateContent>
      </w:r>
    </w:p>
    <w:p w:rsidR="007F0FFF" w:rsidRDefault="007F0FFF" w:rsidP="00401ACD"/>
    <w:sectPr w:rsidR="007F0FFF" w:rsidSect="003C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3A" w:rsidRDefault="0052303A" w:rsidP="0052303A">
      <w:pPr>
        <w:spacing w:after="0" w:line="240" w:lineRule="auto"/>
      </w:pPr>
      <w:r>
        <w:separator/>
      </w:r>
    </w:p>
  </w:endnote>
  <w:endnote w:type="continuationSeparator" w:id="0">
    <w:p w:rsidR="0052303A" w:rsidRDefault="0052303A" w:rsidP="0052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3A" w:rsidRDefault="005230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257528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52303A" w:rsidRDefault="005230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303A" w:rsidRDefault="005230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3A" w:rsidRDefault="00523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3A" w:rsidRDefault="0052303A" w:rsidP="0052303A">
      <w:pPr>
        <w:spacing w:after="0" w:line="240" w:lineRule="auto"/>
      </w:pPr>
      <w:r>
        <w:separator/>
      </w:r>
    </w:p>
  </w:footnote>
  <w:footnote w:type="continuationSeparator" w:id="0">
    <w:p w:rsidR="0052303A" w:rsidRDefault="0052303A" w:rsidP="0052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3A" w:rsidRDefault="00523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3A" w:rsidRDefault="00523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3A" w:rsidRDefault="005230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CD"/>
    <w:rsid w:val="00001178"/>
    <w:rsid w:val="000C5724"/>
    <w:rsid w:val="00127A11"/>
    <w:rsid w:val="00313BA7"/>
    <w:rsid w:val="003C14FE"/>
    <w:rsid w:val="003C6E11"/>
    <w:rsid w:val="00401ACD"/>
    <w:rsid w:val="0052303A"/>
    <w:rsid w:val="005D2588"/>
    <w:rsid w:val="00770DB8"/>
    <w:rsid w:val="007F0FFF"/>
    <w:rsid w:val="009257EB"/>
    <w:rsid w:val="00A36885"/>
    <w:rsid w:val="00A427DC"/>
    <w:rsid w:val="00AD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A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6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1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6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23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03A"/>
  </w:style>
  <w:style w:type="paragraph" w:styleId="Footer">
    <w:name w:val="footer"/>
    <w:basedOn w:val="Normal"/>
    <w:link w:val="FooterChar"/>
    <w:uiPriority w:val="99"/>
    <w:unhideWhenUsed/>
    <w:rsid w:val="00523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A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6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1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6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23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03A"/>
  </w:style>
  <w:style w:type="paragraph" w:styleId="Footer">
    <w:name w:val="footer"/>
    <w:basedOn w:val="Normal"/>
    <w:link w:val="FooterChar"/>
    <w:uiPriority w:val="99"/>
    <w:unhideWhenUsed/>
    <w:rsid w:val="00523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4854-9A4D-409C-BB11-DCE79923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her</dc:creator>
  <cp:lastModifiedBy>Ainea</cp:lastModifiedBy>
  <cp:revision>9</cp:revision>
  <cp:lastPrinted>2016-11-10T16:08:00Z</cp:lastPrinted>
  <dcterms:created xsi:type="dcterms:W3CDTF">2016-10-28T10:27:00Z</dcterms:created>
  <dcterms:modified xsi:type="dcterms:W3CDTF">2016-11-10T16:17:00Z</dcterms:modified>
</cp:coreProperties>
</file>